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adapter.favorite_archival_events.FavoriteArchivalEvents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timelineservice.fanout.thriftscala.FavoriteArchivalEven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FavoriteArchivalEvents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private val adapter = new FavoriteArchivalEvents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FavoriteArchivalEvent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FavoriteArchivalEvent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